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71985B00" w:rsidR="00E1635B" w:rsidRPr="0035456C" w:rsidRDefault="00990386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Introduction to Sockets</w:t>
      </w:r>
      <w:r w:rsidR="00975257">
        <w:t xml:space="preserve"> </w:t>
      </w:r>
      <w:r w:rsidR="001E49B1">
        <w:br w:type="page"/>
      </w:r>
    </w:p>
    <w:p w14:paraId="60B7C1BC" w14:textId="4302E854" w:rsidR="00F7136D" w:rsidRDefault="00146827" w:rsidP="005D0641">
      <w:pPr>
        <w:pStyle w:val="Heading2"/>
      </w:pPr>
      <w:r>
        <w:lastRenderedPageBreak/>
        <w:t>Mission</w:t>
      </w:r>
      <w:r w:rsidR="00982BE1">
        <w:t>: Oriented Client Socket Script</w:t>
      </w:r>
    </w:p>
    <w:p w14:paraId="1FF785C6" w14:textId="75D3B041" w:rsidR="00146827" w:rsidRDefault="00146827" w:rsidP="00146827"/>
    <w:p w14:paraId="2C4D9758" w14:textId="77777777" w:rsidR="008F657E" w:rsidRDefault="00146827" w:rsidP="00146827">
      <w:r>
        <w:t xml:space="preserve">The mission is to write </w:t>
      </w:r>
      <w:r w:rsidR="008F657E">
        <w:t xml:space="preserve">a socket client. </w:t>
      </w:r>
    </w:p>
    <w:p w14:paraId="0BF32426" w14:textId="77777777" w:rsidR="008F657E" w:rsidRDefault="008F657E" w:rsidP="00146827"/>
    <w:p w14:paraId="78D7847C" w14:textId="77BE3CF0" w:rsidR="00146827" w:rsidRDefault="00146827" w:rsidP="00146827">
      <w:r>
        <w:t xml:space="preserve">You will get the server code below and you </w:t>
      </w:r>
      <w:r w:rsidRPr="00992FBF">
        <w:rPr>
          <w:b/>
          <w:bCs/>
        </w:rPr>
        <w:t>could</w:t>
      </w:r>
      <w:r w:rsidR="008F657E" w:rsidRPr="00992FBF">
        <w:rPr>
          <w:b/>
          <w:bCs/>
        </w:rPr>
        <w:t>n`t</w:t>
      </w:r>
      <w:r w:rsidRPr="00992FBF">
        <w:rPr>
          <w:b/>
          <w:bCs/>
        </w:rPr>
        <w:t xml:space="preserve"> change it</w:t>
      </w:r>
      <w:r>
        <w:t xml:space="preserve">, create an oriented client to communicate with this server without getting an error. </w:t>
      </w:r>
    </w:p>
    <w:p w14:paraId="599156E3" w14:textId="37BF2E4A" w:rsidR="00146827" w:rsidRDefault="00146827" w:rsidP="00146827"/>
    <w:p w14:paraId="3C5F8EF8" w14:textId="1E5DFF40" w:rsidR="00146827" w:rsidRDefault="00146827" w:rsidP="00146827">
      <w:r>
        <w:t xml:space="preserve">You could run the </w:t>
      </w:r>
      <w:r w:rsidRPr="00146827">
        <w:rPr>
          <w:b/>
          <w:bCs/>
        </w:rPr>
        <w:t>server.py</w:t>
      </w:r>
      <w:r>
        <w:rPr>
          <w:b/>
          <w:bCs/>
        </w:rPr>
        <w:t xml:space="preserve"> </w:t>
      </w:r>
      <w:r>
        <w:t xml:space="preserve">locally or on </w:t>
      </w:r>
      <w:r w:rsidR="00BB6755">
        <w:t>another</w:t>
      </w:r>
      <w:r>
        <w:t xml:space="preserve"> </w:t>
      </w:r>
      <w:r w:rsidR="0026630D">
        <w:t>virtual machine</w:t>
      </w:r>
      <w:r w:rsidR="009F76BF">
        <w:t xml:space="preserve">. </w:t>
      </w:r>
      <w:r w:rsidR="00293A40">
        <w:t xml:space="preserve">The </w:t>
      </w:r>
      <w:r w:rsidR="00293A40">
        <w:rPr>
          <w:b/>
          <w:bCs/>
        </w:rPr>
        <w:t>server.py</w:t>
      </w:r>
      <w:r w:rsidR="00293A40">
        <w:t xml:space="preserve"> bind to 0.0.0.0 interface - that means listen to </w:t>
      </w:r>
      <w:r w:rsidR="00293A40">
        <w:rPr>
          <w:b/>
          <w:bCs/>
        </w:rPr>
        <w:t xml:space="preserve">any </w:t>
      </w:r>
      <w:r w:rsidR="00293A40">
        <w:t xml:space="preserve">connection that allowed to communicate to </w:t>
      </w:r>
      <w:r w:rsidR="00293A40">
        <w:rPr>
          <w:b/>
          <w:bCs/>
        </w:rPr>
        <w:t xml:space="preserve">any </w:t>
      </w:r>
      <w:r w:rsidR="00293A40">
        <w:t xml:space="preserve">of </w:t>
      </w:r>
      <w:r w:rsidR="00344AF1">
        <w:t>your</w:t>
      </w:r>
      <w:r w:rsidR="00293A40">
        <w:t xml:space="preserve"> network adapters.</w:t>
      </w:r>
    </w:p>
    <w:p w14:paraId="124840C9" w14:textId="78EA12F1" w:rsidR="00BD30B5" w:rsidRDefault="00BD30B5" w:rsidP="00146827"/>
    <w:p w14:paraId="46E5A308" w14:textId="48472035" w:rsidR="00BD30B5" w:rsidRPr="00BD22EA" w:rsidRDefault="00195D49" w:rsidP="00146827">
      <w:pPr>
        <w:rPr>
          <w:b/>
          <w:bCs/>
        </w:rPr>
      </w:pPr>
      <w:r w:rsidRPr="00BD22EA">
        <w:rPr>
          <w:b/>
          <w:bCs/>
        </w:rPr>
        <w:t>Suggested Steps:</w:t>
      </w:r>
    </w:p>
    <w:p w14:paraId="6BAB5A75" w14:textId="77777777" w:rsidR="008D649E" w:rsidRDefault="008D649E" w:rsidP="00146827"/>
    <w:p w14:paraId="20F947F4" w14:textId="30845252" w:rsidR="00195D49" w:rsidRDefault="00195D49" w:rsidP="00195D49">
      <w:pPr>
        <w:pStyle w:val="ListParagraph"/>
        <w:numPr>
          <w:ilvl w:val="0"/>
          <w:numId w:val="5"/>
        </w:numPr>
      </w:pPr>
      <w:r>
        <w:t>Write a basic client to verify the connection</w:t>
      </w:r>
      <w:r w:rsidR="00FA048B">
        <w:t xml:space="preserve">. </w:t>
      </w:r>
    </w:p>
    <w:p w14:paraId="5F56D50D" w14:textId="6021229B" w:rsidR="00FA048B" w:rsidRDefault="00FA048B" w:rsidP="00195D49">
      <w:pPr>
        <w:pStyle w:val="ListParagraph"/>
        <w:numPr>
          <w:ilvl w:val="0"/>
          <w:numId w:val="5"/>
        </w:numPr>
      </w:pPr>
      <w:r>
        <w:t>Try to send and receive data.</w:t>
      </w:r>
    </w:p>
    <w:p w14:paraId="72398F0A" w14:textId="71567A15" w:rsidR="00FA048B" w:rsidRDefault="00FA048B" w:rsidP="00195D49">
      <w:pPr>
        <w:pStyle w:val="ListParagraph"/>
        <w:numPr>
          <w:ilvl w:val="0"/>
          <w:numId w:val="5"/>
        </w:numPr>
      </w:pPr>
      <w:r>
        <w:t>Understand what message the server expects to get.</w:t>
      </w:r>
    </w:p>
    <w:p w14:paraId="6A7C5252" w14:textId="09EA591A" w:rsidR="00FA048B" w:rsidRDefault="00FA048B" w:rsidP="00195D49">
      <w:pPr>
        <w:pStyle w:val="ListParagraph"/>
        <w:numPr>
          <w:ilvl w:val="0"/>
          <w:numId w:val="5"/>
        </w:numPr>
      </w:pPr>
      <w:r>
        <w:t>PWN IT!</w:t>
      </w:r>
    </w:p>
    <w:p w14:paraId="03EF52B6" w14:textId="0F44D1AF" w:rsidR="00293A40" w:rsidRDefault="00293A40" w:rsidP="00146827"/>
    <w:p w14:paraId="5E2CD793" w14:textId="4965504A" w:rsidR="00293A40" w:rsidRDefault="00A207D3" w:rsidP="00146827">
      <w:pPr>
        <w:rPr>
          <w:b/>
          <w:bCs/>
        </w:rPr>
      </w:pPr>
      <w:r>
        <w:rPr>
          <w:b/>
          <w:bCs/>
        </w:rPr>
        <w:t>server.py:</w:t>
      </w:r>
    </w:p>
    <w:p w14:paraId="4EC5F781" w14:textId="77777777" w:rsidR="00C730B2" w:rsidRDefault="00C730B2" w:rsidP="00146827">
      <w:pPr>
        <w:rPr>
          <w:b/>
          <w:bCs/>
        </w:rPr>
      </w:pPr>
    </w:p>
    <w:p w14:paraId="7D5C43CD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proofErr w:type="gramStart"/>
      <w:r w:rsidRPr="00814212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#!/</w:t>
      </w:r>
      <w:proofErr w:type="gramEnd"/>
      <w:r w:rsidRPr="00814212">
        <w:rPr>
          <w:rFonts w:ascii="Courier New" w:eastAsia="Times New Roman" w:hAnsi="Courier New" w:cs="Courier New"/>
          <w:color w:val="6AA94F"/>
          <w:sz w:val="21"/>
          <w:szCs w:val="21"/>
          <w:lang w:val="en-IL" w:eastAsia="en-IL" w:bidi="he-IL"/>
        </w:rPr>
        <w:t>usr/bin/python3</w:t>
      </w:r>
    </w:p>
    <w:p w14:paraId="57A2148B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7FFB091C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mport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socket</w:t>
      </w:r>
    </w:p>
    <w:p w14:paraId="5C997799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mport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ase64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as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bb</w:t>
      </w:r>
    </w:p>
    <w:p w14:paraId="068E0F50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mport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sys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errno</w:t>
      </w:r>
      <w:proofErr w:type="spellEnd"/>
    </w:p>
    <w:p w14:paraId="12EE24AA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</w:p>
    <w:p w14:paraId="550154DD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with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ocket.socket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as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s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2F218A96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.bind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(</w:t>
      </w:r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"0.0.0.0"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814212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4321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)</w:t>
      </w:r>
    </w:p>
    <w:p w14:paraId="34CE7057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.listen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</w:p>
    <w:p w14:paraId="6EB876E5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onn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,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addr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s.accept</w:t>
      </w:r>
      <w:proofErr w:type="spell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)</w:t>
      </w:r>
    </w:p>
    <w:p w14:paraId="35B61F5C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with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conn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26DDE31E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data =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onn.recv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814212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024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295EAF72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sg</w:t>
      </w:r>
      <w:proofErr w:type="spellEnd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 </w:t>
      </w:r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</w:t>
      </w:r>
      <w:proofErr w:type="spellStart"/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thankyou</w:t>
      </w:r>
      <w:proofErr w:type="gramStart"/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.encode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ascii'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307D6F13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try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571AEA64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while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data !</w:t>
      </w:r>
      <w:proofErr w:type="gramEnd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= bb.b64encode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msg</w:t>
      </w:r>
      <w:proofErr w:type="spell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:</w:t>
      </w:r>
    </w:p>
    <w:p w14:paraId="3E9EEAE6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onn.sendall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</w:t>
      </w:r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Could</w:t>
      </w:r>
      <w:proofErr w:type="spellEnd"/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you thank me for this base?\n'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71A65AF5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data =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onn.recv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814212">
        <w:rPr>
          <w:rFonts w:ascii="Courier New" w:eastAsia="Times New Roman" w:hAnsi="Courier New" w:cs="Courier New"/>
          <w:color w:val="B5CEA8"/>
          <w:sz w:val="21"/>
          <w:szCs w:val="21"/>
          <w:lang w:val="en-IL" w:eastAsia="en-IL" w:bidi="he-IL"/>
        </w:rPr>
        <w:t>1024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15FC6E4E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lse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10205F36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conn.sendall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b</w:t>
      </w:r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You</w:t>
      </w:r>
      <w:proofErr w:type="spellEnd"/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 pass the challenge! +100'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44F148EC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except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IOError</w:t>
      </w:r>
      <w:proofErr w:type="spellEnd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as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e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77876950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</w:t>
      </w:r>
      <w:r w:rsidRPr="00814212">
        <w:rPr>
          <w:rFonts w:ascii="Courier New" w:eastAsia="Times New Roman" w:hAnsi="Courier New" w:cs="Courier New"/>
          <w:color w:val="C586C0"/>
          <w:sz w:val="21"/>
          <w:szCs w:val="21"/>
          <w:lang w:val="en-IL" w:eastAsia="en-IL" w:bidi="he-IL"/>
        </w:rPr>
        <w:t>if</w:t>
      </w: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</w:t>
      </w:r>
      <w:proofErr w:type="spellStart"/>
      <w:proofErr w:type="gram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e.errno</w:t>
      </w:r>
      <w:proofErr w:type="spellEnd"/>
      <w:proofErr w:type="gramEnd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== </w:t>
      </w:r>
      <w:proofErr w:type="spellStart"/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errno.EPIPE</w:t>
      </w:r>
      <w:proofErr w:type="spellEnd"/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:</w:t>
      </w:r>
    </w:p>
    <w:p w14:paraId="20E00B44" w14:textId="77777777" w:rsidR="00814212" w:rsidRPr="00814212" w:rsidRDefault="00814212" w:rsidP="0081421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</w:pPr>
      <w:r w:rsidRPr="00814212">
        <w:rPr>
          <w:rFonts w:ascii="Courier New" w:eastAsia="Times New Roman" w:hAnsi="Courier New" w:cs="Courier New"/>
          <w:color w:val="D4D4D4"/>
          <w:sz w:val="21"/>
          <w:szCs w:val="21"/>
          <w:lang w:val="en-IL" w:eastAsia="en-IL" w:bidi="he-IL"/>
        </w:rPr>
        <w:t>        </w:t>
      </w:r>
      <w:r w:rsidRPr="00814212">
        <w:rPr>
          <w:rFonts w:ascii="Courier New" w:eastAsia="Times New Roman" w:hAnsi="Courier New" w:cs="Courier New"/>
          <w:color w:val="DCDCAA"/>
          <w:sz w:val="21"/>
          <w:szCs w:val="21"/>
          <w:lang w:val="en-IL" w:eastAsia="en-IL" w:bidi="he-IL"/>
        </w:rPr>
        <w:t>print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(</w:t>
      </w:r>
      <w:r w:rsidRPr="00814212">
        <w:rPr>
          <w:rFonts w:ascii="Courier New" w:eastAsia="Times New Roman" w:hAnsi="Courier New" w:cs="Courier New"/>
          <w:color w:val="CE9178"/>
          <w:sz w:val="21"/>
          <w:szCs w:val="21"/>
          <w:lang w:val="en-IL" w:eastAsia="en-IL" w:bidi="he-IL"/>
        </w:rPr>
        <w:t>'Finished.'</w:t>
      </w:r>
      <w:r w:rsidRPr="00814212">
        <w:rPr>
          <w:rFonts w:ascii="Courier New" w:eastAsia="Times New Roman" w:hAnsi="Courier New" w:cs="Courier New"/>
          <w:color w:val="DCDCDC"/>
          <w:sz w:val="21"/>
          <w:szCs w:val="21"/>
          <w:lang w:val="en-IL" w:eastAsia="en-IL" w:bidi="he-IL"/>
        </w:rPr>
        <w:t>)</w:t>
      </w:r>
    </w:p>
    <w:p w14:paraId="4EAE816F" w14:textId="64FD906F" w:rsidR="00F7136D" w:rsidRDefault="00F7136D" w:rsidP="00F7136D"/>
    <w:p w14:paraId="6E9AE93C" w14:textId="77777777" w:rsidR="00084BA5" w:rsidRDefault="00084BA5" w:rsidP="00F7136D"/>
    <w:sectPr w:rsidR="00084BA5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2E8F" w14:textId="77777777" w:rsidR="006904FA" w:rsidRDefault="006904FA">
      <w:r>
        <w:separator/>
      </w:r>
    </w:p>
  </w:endnote>
  <w:endnote w:type="continuationSeparator" w:id="0">
    <w:p w14:paraId="7121D7A5" w14:textId="77777777" w:rsidR="006904FA" w:rsidRDefault="006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13C1" w14:textId="77777777" w:rsidR="006904FA" w:rsidRDefault="006904FA">
      <w:r>
        <w:separator/>
      </w:r>
    </w:p>
  </w:footnote>
  <w:footnote w:type="continuationSeparator" w:id="0">
    <w:p w14:paraId="3BE45153" w14:textId="77777777" w:rsidR="006904FA" w:rsidRDefault="0069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39D5EF52" w:rsidR="00C864FD" w:rsidRDefault="00595ED0" w:rsidP="0064382E">
    <w:pPr>
      <w:pStyle w:val="Header1"/>
      <w:shd w:val="clear" w:color="auto" w:fill="002060"/>
    </w:pPr>
    <w:r>
      <w:t>Echoing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4BA5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953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4899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4094"/>
    <w:rsid w:val="002373C7"/>
    <w:rsid w:val="00237B76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12D1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476A2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2ABA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3602"/>
    <w:rsid w:val="00667633"/>
    <w:rsid w:val="006716CC"/>
    <w:rsid w:val="006749ED"/>
    <w:rsid w:val="00676C90"/>
    <w:rsid w:val="0068070B"/>
    <w:rsid w:val="006827DC"/>
    <w:rsid w:val="0068493A"/>
    <w:rsid w:val="00684FEB"/>
    <w:rsid w:val="0068625D"/>
    <w:rsid w:val="00687FC6"/>
    <w:rsid w:val="006904FA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F0696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B1B30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C1534"/>
    <w:rsid w:val="009C60B6"/>
    <w:rsid w:val="009D1BA3"/>
    <w:rsid w:val="009D2320"/>
    <w:rsid w:val="009D2D1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1B9C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423DE"/>
    <w:rsid w:val="00D43B4C"/>
    <w:rsid w:val="00D43F41"/>
    <w:rsid w:val="00D47155"/>
    <w:rsid w:val="00D47572"/>
    <w:rsid w:val="00D5093C"/>
    <w:rsid w:val="00D51160"/>
    <w:rsid w:val="00D5145B"/>
    <w:rsid w:val="00D5484A"/>
    <w:rsid w:val="00D5516A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5135"/>
    <w:rsid w:val="00DA6C5E"/>
    <w:rsid w:val="00DB575B"/>
    <w:rsid w:val="00DB597E"/>
    <w:rsid w:val="00DB682D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92A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7DA2"/>
    <w:rsid w:val="00EF19D7"/>
    <w:rsid w:val="00EF1F7E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3776F"/>
    <w:rsid w:val="00F40956"/>
    <w:rsid w:val="00F41E10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2-27T07:45:00Z</dcterms:modified>
</cp:coreProperties>
</file>